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6C26" w14:textId="611ECA92" w:rsidR="00292FE8" w:rsidRDefault="004101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233D" wp14:editId="55206296">
                <wp:simplePos x="0" y="0"/>
                <wp:positionH relativeFrom="column">
                  <wp:posOffset>-603250</wp:posOffset>
                </wp:positionH>
                <wp:positionV relativeFrom="margin">
                  <wp:posOffset>-715645</wp:posOffset>
                </wp:positionV>
                <wp:extent cx="12364085" cy="11100435"/>
                <wp:effectExtent l="0" t="0" r="5715" b="0"/>
                <wp:wrapThrough wrapText="bothSides">
                  <wp:wrapPolygon edited="0">
                    <wp:start x="0" y="0"/>
                    <wp:lineTo x="0" y="21549"/>
                    <wp:lineTo x="21566" y="21549"/>
                    <wp:lineTo x="21566" y="0"/>
                    <wp:lineTo x="0" y="0"/>
                  </wp:wrapPolygon>
                </wp:wrapThrough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4085" cy="11100435"/>
                        </a:xfrm>
                        <a:prstGeom prst="rect">
                          <a:avLst/>
                        </a:prstGeom>
                        <a:solidFill>
                          <a:srgbClr val="CC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0951C" w14:textId="77777777" w:rsidR="00292FE8" w:rsidRPr="00436F5F" w:rsidRDefault="00292FE8" w:rsidP="00436F5F"/>
                          <w:p w14:paraId="02851916" w14:textId="77777777" w:rsidR="007130A4" w:rsidRDefault="007130A4" w:rsidP="007130A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8233D" id="Rectangle 1" o:spid="_x0000_s1026" style="position:absolute;margin-left:-47.5pt;margin-top:-56.35pt;width:973.55pt;height:8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" fillcolor="#cce5d0" stroked="f" strokeweight="1pt">
                <v:textbox>
                  <w:txbxContent>
                    <w:p w14:paraId="43A0951C" w14:textId="77777777" w:rsidR="00292FE8" w:rsidRPr="00436F5F" w:rsidRDefault="00292FE8" w:rsidP="00436F5F"/>
                    <w:p w14:paraId="02851916" w14:textId="77777777" w:rsidR="007130A4" w:rsidRDefault="007130A4" w:rsidP="007130A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8A50D54" wp14:editId="6737F5DF">
            <wp:simplePos x="0" y="0"/>
            <wp:positionH relativeFrom="column">
              <wp:posOffset>-528320</wp:posOffset>
            </wp:positionH>
            <wp:positionV relativeFrom="paragraph">
              <wp:posOffset>-715645</wp:posOffset>
            </wp:positionV>
            <wp:extent cx="3237230" cy="3265170"/>
            <wp:effectExtent l="0" t="0" r="0" b="1143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C979367" wp14:editId="7C11DCB7">
            <wp:simplePos x="0" y="0"/>
            <wp:positionH relativeFrom="column">
              <wp:posOffset>2745105</wp:posOffset>
            </wp:positionH>
            <wp:positionV relativeFrom="paragraph">
              <wp:posOffset>5241290</wp:posOffset>
            </wp:positionV>
            <wp:extent cx="3041650" cy="97028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8F952" wp14:editId="33ABBEBF">
                <wp:simplePos x="0" y="0"/>
                <wp:positionH relativeFrom="column">
                  <wp:posOffset>2676525</wp:posOffset>
                </wp:positionH>
                <wp:positionV relativeFrom="paragraph">
                  <wp:posOffset>6775450</wp:posOffset>
                </wp:positionV>
                <wp:extent cx="4319905" cy="24028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E2A24" w14:textId="37F2497E" w:rsidR="007130A4" w:rsidRPr="00A64B1E" w:rsidRDefault="00DF25DF" w:rsidP="007130A4">
                            <w:pPr>
                              <w:pStyle w:val="p1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itle of report</w:t>
                            </w:r>
                            <w:r w:rsidR="007130A4" w:rsidRPr="00A64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br/>
                              <w:t>to go here</w:t>
                            </w:r>
                          </w:p>
                          <w:p w14:paraId="49BA7A78" w14:textId="77777777" w:rsidR="00DF25DF" w:rsidRPr="00A64B1E" w:rsidRDefault="00DF25DF" w:rsidP="00DF25DF">
                            <w:pPr>
                              <w:pStyle w:val="p1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itle of report</w:t>
                            </w:r>
                            <w:r w:rsidRPr="00A64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br/>
                              <w:t>to go here</w:t>
                            </w:r>
                          </w:p>
                          <w:p w14:paraId="3E0E7386" w14:textId="77777777" w:rsidR="00E8653B" w:rsidRDefault="00E8653B" w:rsidP="007130A4"/>
                        </w:txbxContent>
                      </wps:txbx>
  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F9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10.75pt;margin-top:533.5pt;width:340.15pt;height:18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" filled="f" stroked="f">
                <v:textbox inset="0,0,15mm,0">
                  <w:txbxContent>
                    <w:p w14:paraId="734E2A24" w14:textId="37F2497E" w:rsidR="007130A4" w:rsidRPr="00A64B1E" w:rsidRDefault="00DF25DF" w:rsidP="007130A4">
                      <w:pPr>
                        <w:pStyle w:val="p1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Title of report</w:t>
                      </w:r>
                      <w:r w:rsidR="007130A4" w:rsidRPr="00A64B1E">
                        <w:rPr>
                          <w:b/>
                          <w:bCs/>
                          <w:sz w:val="50"/>
                          <w:szCs w:val="50"/>
                        </w:rPr>
                        <w:br/>
                        <w:t>to go here</w:t>
                      </w:r>
                    </w:p>
                    <w:p w14:paraId="49BA7A78" w14:textId="77777777" w:rsidR="00DF25DF" w:rsidRPr="00A64B1E" w:rsidRDefault="00DF25DF" w:rsidP="00DF25DF">
                      <w:pPr>
                        <w:pStyle w:val="p1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Title of report</w:t>
                      </w:r>
                      <w:r w:rsidRPr="00A64B1E">
                        <w:rPr>
                          <w:b/>
                          <w:bCs/>
                          <w:sz w:val="50"/>
                          <w:szCs w:val="50"/>
                        </w:rPr>
                        <w:br/>
                        <w:t>to go here</w:t>
                      </w:r>
                    </w:p>
                    <w:p w14:paraId="3E0E7386" w14:textId="77777777" w:rsidR="00E8653B" w:rsidRDefault="00E8653B" w:rsidP="007130A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CD3A1" wp14:editId="2C0A4667">
                <wp:simplePos x="0" y="0"/>
                <wp:positionH relativeFrom="column">
                  <wp:posOffset>2679700</wp:posOffset>
                </wp:positionH>
                <wp:positionV relativeFrom="paragraph">
                  <wp:posOffset>9176385</wp:posOffset>
                </wp:positionV>
                <wp:extent cx="4319905" cy="978535"/>
                <wp:effectExtent l="0" t="0" r="0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A301F" w14:textId="77777777" w:rsidR="007130A4" w:rsidRPr="00233EB2" w:rsidRDefault="007130A4" w:rsidP="007130A4">
                            <w:pPr>
                              <w:pStyle w:val="NoSpacing"/>
                              <w:rPr>
                                <w:rFonts w:cs="Arial"/>
                                <w:color w:val="575756" w:themeColor="text1"/>
                                <w:sz w:val="24"/>
                                <w:szCs w:val="24"/>
                              </w:rPr>
                            </w:pPr>
                            <w:r w:rsidRPr="00233EB2">
                              <w:rPr>
                                <w:rFonts w:eastAsia="Calibri" w:cs="Arial"/>
                                <w:bCs/>
                                <w:color w:val="575756" w:themeColor="text1"/>
                                <w:sz w:val="24"/>
                                <w:szCs w:val="24"/>
                              </w:rPr>
                              <w:t>Version</w:t>
                            </w:r>
                            <w:r w:rsidRPr="00233EB2">
                              <w:rPr>
                                <w:rFonts w:cs="Arial"/>
                                <w:bCs/>
                                <w:color w:val="575756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233EB2">
                              <w:rPr>
                                <w:rFonts w:eastAsia="Calibri" w:cs="Arial"/>
                                <w:bCs/>
                                <w:color w:val="575756" w:themeColor="text1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63F4DE17" w14:textId="77777777" w:rsidR="007130A4" w:rsidRDefault="007130A4"/>
                        </w:txbxContent>
                      </wps:txbx>
  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A1" id="Text Box 9" o:spid="_x0000_s1028" type="#_x0000_t202" style="position:absolute;margin-left:211pt;margin-top:722.55pt;width:340.15pt;height:7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" filled="f" stroked="f">
                <v:textbox inset="0,0,15mm,0">
                  <w:txbxContent>
                    <w:p w14:paraId="095A301F" w14:textId="77777777" w:rsidR="007130A4" w:rsidRPr="00233EB2" w:rsidRDefault="007130A4" w:rsidP="007130A4">
                      <w:pPr>
                        <w:pStyle w:val="NoSpacing"/>
                        <w:rPr>
                          <w:rFonts w:cs="Arial"/>
                          <w:color w:val="575756" w:themeColor="text1"/>
                          <w:sz w:val="24"/>
                          <w:szCs w:val="24"/>
                        </w:rPr>
                      </w:pPr>
                      <w:r w:rsidRPr="00233EB2">
                        <w:rPr>
                          <w:rFonts w:eastAsia="Calibri" w:cs="Arial"/>
                          <w:bCs/>
                          <w:color w:val="575756" w:themeColor="text1"/>
                          <w:sz w:val="24"/>
                          <w:szCs w:val="24"/>
                        </w:rPr>
                        <w:t>Version</w:t>
                      </w:r>
                      <w:r w:rsidRPr="00233EB2">
                        <w:rPr>
                          <w:rFonts w:cs="Arial"/>
                          <w:bCs/>
                          <w:color w:val="575756" w:themeColor="text1"/>
                          <w:sz w:val="24"/>
                          <w:szCs w:val="24"/>
                        </w:rPr>
                        <w:t xml:space="preserve"> / </w:t>
                      </w:r>
                      <w:r w:rsidRPr="00233EB2">
                        <w:rPr>
                          <w:rFonts w:eastAsia="Calibri" w:cs="Arial"/>
                          <w:bCs/>
                          <w:color w:val="575756" w:themeColor="text1"/>
                          <w:sz w:val="24"/>
                          <w:szCs w:val="24"/>
                        </w:rPr>
                        <w:t>date</w:t>
                      </w:r>
                    </w:p>
                    <w:p w14:paraId="63F4DE17" w14:textId="77777777" w:rsidR="007130A4" w:rsidRDefault="007130A4"/>
                  </w:txbxContent>
                </v:textbox>
              </v:shape>
            </w:pict>
          </mc:Fallback>
        </mc:AlternateContent>
      </w:r>
    </w:p>
    <w:p w14:paraId="592CD0EB" w14:textId="20553F64" w:rsidR="00071D0E" w:rsidRDefault="00D60204">
      <w:pPr>
        <w:rPr>
          <w:rFonts w:eastAsia="Times New Roman"/>
          <w:b/>
          <w:color w:val="0D7C7C"/>
          <w:sz w:val="36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3FDDF" wp14:editId="019D219A">
                <wp:simplePos x="0" y="0"/>
                <wp:positionH relativeFrom="column">
                  <wp:posOffset>79375</wp:posOffset>
                </wp:positionH>
                <wp:positionV relativeFrom="paragraph">
                  <wp:posOffset>3397250</wp:posOffset>
                </wp:positionV>
                <wp:extent cx="4319905" cy="978535"/>
                <wp:effectExtent l="0" t="0" r="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B6BA0" w14:textId="77777777" w:rsidR="00071D0E" w:rsidRPr="00233EB2" w:rsidRDefault="00071D0E" w:rsidP="00071D0E">
                            <w:pPr>
                              <w:pStyle w:val="NoSpacing"/>
                              <w:rPr>
                                <w:rFonts w:cs="Arial"/>
                                <w:color w:val="575756" w:themeColor="text1"/>
                                <w:sz w:val="24"/>
                                <w:szCs w:val="24"/>
                              </w:rPr>
                            </w:pPr>
                            <w:r w:rsidRPr="00233EB2">
                              <w:rPr>
                                <w:rFonts w:eastAsia="Calibri" w:cs="Arial"/>
                                <w:bCs/>
                                <w:color w:val="575756" w:themeColor="text1"/>
                                <w:sz w:val="24"/>
                                <w:szCs w:val="24"/>
                              </w:rPr>
                              <w:t>Version</w:t>
                            </w:r>
                            <w:r w:rsidRPr="00233EB2">
                              <w:rPr>
                                <w:rFonts w:cs="Arial"/>
                                <w:bCs/>
                                <w:color w:val="575756" w:themeColor="text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233EB2">
                              <w:rPr>
                                <w:rFonts w:eastAsia="Calibri" w:cs="Arial"/>
                                <w:bCs/>
                                <w:color w:val="575756" w:themeColor="text1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3EDCD4C2" w14:textId="77777777" w:rsidR="00071D0E" w:rsidRDefault="00071D0E" w:rsidP="00071D0E"/>
                        </w:txbxContent>
                      </wps:txbx>
  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FDDF" id="Text Box 18" o:spid="_x0000_s1029" type="#_x0000_t202" style="position:absolute;margin-left:6.25pt;margin-top:267.5pt;width:340.15pt;height:7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" filled="f" stroked="f">
                <v:textbox inset="0,0,15mm,0">
                  <w:txbxContent>
                    <w:p w14:paraId="697B6BA0" w14:textId="77777777" w:rsidR="00071D0E" w:rsidRPr="00233EB2" w:rsidRDefault="00071D0E" w:rsidP="00071D0E">
                      <w:pPr>
                        <w:pStyle w:val="NoSpacing"/>
                        <w:rPr>
                          <w:rFonts w:cs="Arial"/>
                          <w:color w:val="575756" w:themeColor="text1"/>
                          <w:sz w:val="24"/>
                          <w:szCs w:val="24"/>
                        </w:rPr>
                      </w:pPr>
                      <w:r w:rsidRPr="00233EB2">
                        <w:rPr>
                          <w:rFonts w:eastAsia="Calibri" w:cs="Arial"/>
                          <w:bCs/>
                          <w:color w:val="575756" w:themeColor="text1"/>
                          <w:sz w:val="24"/>
                          <w:szCs w:val="24"/>
                        </w:rPr>
                        <w:t>Version</w:t>
                      </w:r>
                      <w:r w:rsidRPr="00233EB2">
                        <w:rPr>
                          <w:rFonts w:cs="Arial"/>
                          <w:bCs/>
                          <w:color w:val="575756" w:themeColor="text1"/>
                          <w:sz w:val="24"/>
                          <w:szCs w:val="24"/>
                        </w:rPr>
                        <w:t xml:space="preserve"> / </w:t>
                      </w:r>
                      <w:r w:rsidRPr="00233EB2">
                        <w:rPr>
                          <w:rFonts w:eastAsia="Calibri" w:cs="Arial"/>
                          <w:bCs/>
                          <w:color w:val="575756" w:themeColor="text1"/>
                          <w:sz w:val="24"/>
                          <w:szCs w:val="24"/>
                        </w:rPr>
                        <w:t>date</w:t>
                      </w:r>
                    </w:p>
                    <w:p w14:paraId="3EDCD4C2" w14:textId="77777777" w:rsidR="00071D0E" w:rsidRDefault="00071D0E" w:rsidP="00071D0E"/>
                  </w:txbxContent>
                </v:textbox>
              </v:shape>
            </w:pict>
          </mc:Fallback>
        </mc:AlternateContent>
      </w:r>
      <w:r w:rsidR="00CF339D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87CF233" wp14:editId="49BFD016">
            <wp:simplePos x="0" y="0"/>
            <wp:positionH relativeFrom="column">
              <wp:posOffset>85090</wp:posOffset>
            </wp:positionH>
            <wp:positionV relativeFrom="paragraph">
              <wp:posOffset>-148590</wp:posOffset>
            </wp:positionV>
            <wp:extent cx="3041650" cy="97028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300DA" wp14:editId="41389E22">
                <wp:simplePos x="0" y="0"/>
                <wp:positionH relativeFrom="column">
                  <wp:posOffset>615949</wp:posOffset>
                </wp:positionH>
                <wp:positionV relativeFrom="paragraph">
                  <wp:posOffset>3598544</wp:posOffset>
                </wp:positionV>
                <wp:extent cx="6396355" cy="6396355"/>
                <wp:effectExtent l="0" t="0" r="4445" b="4445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96355" cy="6396355"/>
                        </a:xfrm>
                        <a:prstGeom prst="rtTriangle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10903EA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48.5pt;margin-top:283.35pt;width:503.65pt;height:503.6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" stroked="f" strokeweight="1pt">
                <v:fill r:id="rId11" o:title="" type="tile"/>
              </v:shape>
            </w:pict>
          </mc:Fallback>
        </mc:AlternateContent>
      </w:r>
      <w:r w:rsidR="00071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A8D9E" wp14:editId="016D932F">
                <wp:simplePos x="0" y="0"/>
                <wp:positionH relativeFrom="column">
                  <wp:posOffset>83185</wp:posOffset>
                </wp:positionH>
                <wp:positionV relativeFrom="paragraph">
                  <wp:posOffset>2025650</wp:posOffset>
                </wp:positionV>
                <wp:extent cx="4775835" cy="1259840"/>
                <wp:effectExtent l="0" t="0" r="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8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100CE6" w14:textId="6D9DDB1F" w:rsidR="00071D0E" w:rsidRPr="00A64B1E" w:rsidRDefault="00071D0E" w:rsidP="00071D0E">
                            <w:pPr>
                              <w:pStyle w:val="p1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Title of report </w:t>
                            </w:r>
                            <w:r w:rsidRPr="00A64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o go here</w:t>
                            </w:r>
                          </w:p>
                          <w:p w14:paraId="37CBB291" w14:textId="0FC249B0" w:rsidR="00071D0E" w:rsidRPr="00A64B1E" w:rsidRDefault="00071D0E" w:rsidP="00071D0E">
                            <w:pPr>
                              <w:pStyle w:val="p1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Title of report </w:t>
                            </w:r>
                            <w:r w:rsidRPr="00A64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o go here</w:t>
                            </w:r>
                          </w:p>
                          <w:p w14:paraId="1C8E2471" w14:textId="77777777" w:rsidR="00071D0E" w:rsidRDefault="00071D0E" w:rsidP="00071D0E"/>
                        </w:txbxContent>
                      </wps:txbx>
  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8D9E" id="Text Box 19" o:spid="_x0000_s1030" type="#_x0000_t202" style="position:absolute;margin-left:6.55pt;margin-top:159.5pt;width:376.0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" filled="f" stroked="f">
                <v:textbox inset="0,0,15mm,0">
                  <w:txbxContent>
                    <w:p w14:paraId="39100CE6" w14:textId="6D9DDB1F" w:rsidR="00071D0E" w:rsidRPr="00A64B1E" w:rsidRDefault="00071D0E" w:rsidP="00071D0E">
                      <w:pPr>
                        <w:pStyle w:val="p1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 xml:space="preserve">Title of report </w:t>
                      </w:r>
                      <w:r w:rsidRPr="00A64B1E">
                        <w:rPr>
                          <w:b/>
                          <w:bCs/>
                          <w:sz w:val="50"/>
                          <w:szCs w:val="50"/>
                        </w:rPr>
                        <w:t>to go here</w:t>
                      </w:r>
                    </w:p>
                    <w:p w14:paraId="37CBB291" w14:textId="0FC249B0" w:rsidR="00071D0E" w:rsidRPr="00A64B1E" w:rsidRDefault="00071D0E" w:rsidP="00071D0E">
                      <w:pPr>
                        <w:pStyle w:val="p1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 xml:space="preserve">Title of report </w:t>
                      </w:r>
                      <w:r w:rsidRPr="00A64B1E">
                        <w:rPr>
                          <w:b/>
                          <w:bCs/>
                          <w:sz w:val="50"/>
                          <w:szCs w:val="50"/>
                        </w:rPr>
                        <w:t>to go here</w:t>
                      </w:r>
                    </w:p>
                    <w:p w14:paraId="1C8E2471" w14:textId="77777777" w:rsidR="00071D0E" w:rsidRDefault="00071D0E" w:rsidP="00071D0E"/>
                  </w:txbxContent>
                </v:textbox>
              </v:shape>
            </w:pict>
          </mc:Fallback>
        </mc:AlternateContent>
      </w:r>
      <w:r w:rsidR="00071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40FDA" wp14:editId="5B412365">
                <wp:simplePos x="0" y="0"/>
                <wp:positionH relativeFrom="column">
                  <wp:posOffset>-608330</wp:posOffset>
                </wp:positionH>
                <wp:positionV relativeFrom="margin">
                  <wp:posOffset>-833755</wp:posOffset>
                </wp:positionV>
                <wp:extent cx="12364085" cy="11100435"/>
                <wp:effectExtent l="0" t="0" r="5715" b="0"/>
                <wp:wrapThrough wrapText="bothSides">
                  <wp:wrapPolygon edited="0">
                    <wp:start x="0" y="0"/>
                    <wp:lineTo x="0" y="21549"/>
                    <wp:lineTo x="21566" y="21549"/>
                    <wp:lineTo x="21566" y="0"/>
                    <wp:lineTo x="0" y="0"/>
                  </wp:wrapPolygon>
                </wp:wrapThrough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4085" cy="11100435"/>
                        </a:xfrm>
                        <a:prstGeom prst="rect">
                          <a:avLst/>
                        </a:prstGeom>
                        <a:solidFill>
                          <a:srgbClr val="CC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E17AC9" w14:textId="7575BCA9" w:rsidR="00071D0E" w:rsidRDefault="00071D0E" w:rsidP="00071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0FDA" id="_x0000_s1031" style="position:absolute;margin-left:-47.9pt;margin-top:-65.65pt;width:973.55pt;height:87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" fillcolor="#cce5d0" stroked="f" strokeweight="1pt">
                <v:textbox>
                  <w:txbxContent>
                    <w:p w14:paraId="5CE17AC9" w14:textId="7575BCA9" w:rsidR="00071D0E" w:rsidRDefault="00071D0E" w:rsidP="00071D0E"/>
                  </w:txbxContent>
                </v:textbox>
                <w10:wrap type="through" anchory="margin"/>
              </v:rect>
            </w:pict>
          </mc:Fallback>
        </mc:AlternateContent>
      </w:r>
      <w:r w:rsidR="00071D0E">
        <w:br w:type="page"/>
      </w:r>
    </w:p>
    <w:p w14:paraId="77AC06F7" w14:textId="77777777" w:rsidR="004A0E30" w:rsidRDefault="004A0E30" w:rsidP="004A0E30">
      <w:pPr>
        <w:pStyle w:val="Heading1"/>
      </w:pPr>
    </w:p>
    <w:p w14:paraId="1324D6E4" w14:textId="77777777" w:rsidR="00071D0E" w:rsidRDefault="00071D0E" w:rsidP="00071D0E">
      <w:pPr>
        <w:pStyle w:val="Heading1"/>
      </w:pPr>
      <w:r>
        <w:t>Header 1</w:t>
      </w:r>
    </w:p>
    <w:p w14:paraId="0F5A3864" w14:textId="653FADD0" w:rsidR="004A0E30" w:rsidRDefault="004A0E30" w:rsidP="004A0E30">
      <w:pPr>
        <w:pStyle w:val="Heading2"/>
      </w:pPr>
      <w:r>
        <w:t>Header 2</w:t>
      </w:r>
    </w:p>
    <w:p w14:paraId="046D3877" w14:textId="77777777" w:rsidR="004A0E30" w:rsidRDefault="004A0E30" w:rsidP="004A0E30">
      <w:pPr>
        <w:pStyle w:val="Heading3"/>
      </w:pPr>
      <w:r>
        <w:t>Header 3</w:t>
      </w:r>
    </w:p>
    <w:p w14:paraId="7B0852F1" w14:textId="71CDB33E" w:rsidR="004016BB" w:rsidRDefault="004016BB" w:rsidP="004016BB">
      <w:r>
        <w:t>Body copy</w:t>
      </w:r>
    </w:p>
    <w:p w14:paraId="30989D59" w14:textId="54849402" w:rsidR="004016BB" w:rsidRPr="004016BB" w:rsidRDefault="004016BB" w:rsidP="004016BB">
      <w:pPr>
        <w:pStyle w:val="ListParagraph"/>
        <w:numPr>
          <w:ilvl w:val="0"/>
          <w:numId w:val="1"/>
        </w:numPr>
      </w:pPr>
      <w:r>
        <w:t>Bullet</w:t>
      </w:r>
    </w:p>
    <w:p w14:paraId="6C009F88" w14:textId="709CAE40" w:rsidR="00436F5F" w:rsidRDefault="00436F5F" w:rsidP="00436F5F"/>
    <w:p w14:paraId="6EF512D9" w14:textId="5D411EDE" w:rsidR="00436F5F" w:rsidRPr="00436F5F" w:rsidRDefault="00436F5F" w:rsidP="00436F5F"/>
    <w:p w14:paraId="2A3BBE17" w14:textId="48DD651A" w:rsidR="00C2469A" w:rsidRDefault="00C2469A" w:rsidP="00436F5F">
      <w:r>
        <w:br w:type="page"/>
      </w:r>
    </w:p>
    <w:p w14:paraId="7F3B99EA" w14:textId="0FDA6D09" w:rsidR="00C2469A" w:rsidRPr="003B76CE" w:rsidRDefault="00577A6E">
      <w:pPr>
        <w:rPr>
          <w:rFonts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BC0D5" wp14:editId="2CA7FD48">
                <wp:simplePos x="0" y="0"/>
                <wp:positionH relativeFrom="column">
                  <wp:posOffset>5715</wp:posOffset>
                </wp:positionH>
                <wp:positionV relativeFrom="paragraph">
                  <wp:posOffset>3743325</wp:posOffset>
                </wp:positionV>
                <wp:extent cx="6401435" cy="3202940"/>
                <wp:effectExtent l="0" t="0" r="0" b="0"/>
                <wp:wrapThrough wrapText="bothSides">
                  <wp:wrapPolygon edited="0">
                    <wp:start x="0" y="0"/>
                    <wp:lineTo x="0" y="21412"/>
                    <wp:lineTo x="21512" y="21412"/>
                    <wp:lineTo x="21512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320294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80000" sy="80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77DDEA4" id="Rectangle 16" o:spid="_x0000_s1026" style="position:absolute;margin-left:.45pt;margin-top:294.75pt;width:504.05pt;height:2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" stroked="f" strokeweight="1pt">
                <v:fill r:id="rId13" o:title="" rotate="t" type="tile"/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DCA92" wp14:editId="474870E1">
                <wp:simplePos x="0" y="0"/>
                <wp:positionH relativeFrom="column">
                  <wp:posOffset>3282315</wp:posOffset>
                </wp:positionH>
                <wp:positionV relativeFrom="paragraph">
                  <wp:posOffset>312420</wp:posOffset>
                </wp:positionV>
                <wp:extent cx="3124835" cy="3228975"/>
                <wp:effectExtent l="0" t="0" r="0" b="0"/>
                <wp:wrapThrough wrapText="bothSides">
                  <wp:wrapPolygon edited="0">
                    <wp:start x="0" y="0"/>
                    <wp:lineTo x="0" y="21409"/>
                    <wp:lineTo x="21420" y="21409"/>
                    <wp:lineTo x="2142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322897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60000" sy="60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BF6CF6" id="Rectangle 15" o:spid="_x0000_s1026" style="position:absolute;margin-left:258.45pt;margin-top:24.6pt;width:246.05pt;height:254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" stroked="f" strokeweight="1pt">
                <v:fill r:id="rId13" o:title="" rotate="t" type="tile"/>
                <v:textbox style="mso-fit-shape-to-text:t"/>
                <w10:wrap type="through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84802" wp14:editId="2466A4D1">
                <wp:simplePos x="0" y="0"/>
                <wp:positionH relativeFrom="column">
                  <wp:posOffset>6985</wp:posOffset>
                </wp:positionH>
                <wp:positionV relativeFrom="paragraph">
                  <wp:posOffset>312420</wp:posOffset>
                </wp:positionV>
                <wp:extent cx="3124800" cy="3228840"/>
                <wp:effectExtent l="0" t="0" r="0" b="0"/>
                <wp:wrapThrough wrapText="bothSides">
                  <wp:wrapPolygon edited="0">
                    <wp:start x="0" y="0"/>
                    <wp:lineTo x="0" y="21413"/>
                    <wp:lineTo x="21424" y="21413"/>
                    <wp:lineTo x="2142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00" cy="322884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tile tx="0" ty="0" sx="60000" sy="60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D6F170" id="Rectangle 17" o:spid="_x0000_s1026" style="position:absolute;margin-left:.55pt;margin-top:24.6pt;width:246.05pt;height:254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" stroked="f" strokeweight="1pt">
                <v:fill r:id="rId14" o:title="" rotate="t" type="tile"/>
                <v:textbox style="mso-fit-shape-to-text:t"/>
                <w10:wrap type="through"/>
              </v:rect>
            </w:pict>
          </mc:Fallback>
        </mc:AlternateContent>
      </w:r>
    </w:p>
    <w:p w14:paraId="3E62F994" w14:textId="3CCFED96" w:rsidR="00025705" w:rsidRDefault="00025705"/>
    <w:p w14:paraId="3DB7AFEC" w14:textId="5FCDA369" w:rsidR="00025705" w:rsidRDefault="00025705">
      <w:r>
        <w:br w:type="page"/>
      </w:r>
    </w:p>
    <w:p w14:paraId="3170BB26" w14:textId="455160C5" w:rsidR="00AA188B" w:rsidRDefault="0041013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D71E1E5" wp14:editId="534CD342">
                <wp:simplePos x="0" y="0"/>
                <wp:positionH relativeFrom="column">
                  <wp:posOffset>-679450</wp:posOffset>
                </wp:positionH>
                <wp:positionV relativeFrom="paragraph">
                  <wp:posOffset>-719455</wp:posOffset>
                </wp:positionV>
                <wp:extent cx="7707630" cy="107461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7630" cy="10746105"/>
                        </a:xfrm>
                        <a:prstGeom prst="rect">
                          <a:avLst/>
                        </a:prstGeom>
                        <a:solidFill>
                          <a:srgbClr val="CC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E4DAB39" id="Rectangle 2" o:spid="_x0000_s1026" style="position:absolute;margin-left:-53.5pt;margin-top:-56.6pt;width:606.9pt;height:846.1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" fillcolor="#cce5d0" stroked="f" strokeweight="1pt">
                <v:path arrowok="t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D196678" wp14:editId="302B3DE3">
            <wp:simplePos x="0" y="0"/>
            <wp:positionH relativeFrom="column">
              <wp:posOffset>6350</wp:posOffset>
            </wp:positionH>
            <wp:positionV relativeFrom="paragraph">
              <wp:posOffset>2825750</wp:posOffset>
            </wp:positionV>
            <wp:extent cx="3041650" cy="970280"/>
            <wp:effectExtent l="0" t="0" r="635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231012D0" wp14:editId="62EDE422">
                <wp:simplePos x="0" y="0"/>
                <wp:positionH relativeFrom="column">
                  <wp:posOffset>3281680</wp:posOffset>
                </wp:positionH>
                <wp:positionV relativeFrom="paragraph">
                  <wp:posOffset>6246495</wp:posOffset>
                </wp:positionV>
                <wp:extent cx="3765550" cy="3763645"/>
                <wp:effectExtent l="952" t="0" r="0" b="0"/>
                <wp:wrapNone/>
                <wp:docPr id="5" name="Right Tri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65550" cy="3763645"/>
                        </a:xfrm>
                        <a:prstGeom prst="rtTriangle">
                          <a:avLst/>
                        </a:prstGeom>
                        <a:solidFill>
                          <a:srgbClr val="0D7C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1F147EA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258.4pt;margin-top:491.85pt;width:296.5pt;height:296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" o:allowoverlap="f" fillcolor="#0d7c7c" stroked="f" strokeweight="1pt"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842E5" wp14:editId="5F8FB843">
                <wp:simplePos x="0" y="0"/>
                <wp:positionH relativeFrom="column">
                  <wp:posOffset>-529590</wp:posOffset>
                </wp:positionH>
                <wp:positionV relativeFrom="paragraph">
                  <wp:posOffset>-719455</wp:posOffset>
                </wp:positionV>
                <wp:extent cx="6934835" cy="2745740"/>
                <wp:effectExtent l="0" t="0" r="247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483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C9EA6" w14:textId="77777777" w:rsidR="00025705" w:rsidRPr="00A64B1E" w:rsidRDefault="00025705" w:rsidP="00025705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64B1E">
                              <w:rPr>
                                <w:rFonts w:cs="Arial"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Email:</w:t>
                            </w:r>
                          </w:p>
                          <w:p w14:paraId="6FCF3D97" w14:textId="77777777" w:rsidR="00025705" w:rsidRPr="00A64B1E" w:rsidRDefault="00025705" w:rsidP="00025705">
                            <w:pPr>
                              <w:spacing w:after="137"/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64B1E">
                              <w:rPr>
                                <w:rFonts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info@librariesconnected.org.uk</w:t>
                            </w:r>
                          </w:p>
                          <w:p w14:paraId="7C7AAA49" w14:textId="77777777" w:rsidR="00025705" w:rsidRPr="00A64B1E" w:rsidRDefault="00025705" w:rsidP="00025705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64B1E">
                              <w:rPr>
                                <w:rFonts w:cs="Arial"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Twitter:</w:t>
                            </w:r>
                          </w:p>
                          <w:p w14:paraId="08E3AA09" w14:textId="3D97D04E" w:rsidR="00025705" w:rsidRPr="00A64B1E" w:rsidRDefault="00025705" w:rsidP="00025705">
                            <w:pPr>
                              <w:spacing w:after="137"/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64B1E">
                              <w:rPr>
                                <w:rFonts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@</w:t>
                            </w:r>
                            <w:proofErr w:type="spellStart"/>
                            <w:r w:rsidRPr="00A64B1E">
                              <w:rPr>
                                <w:rFonts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lib</w:t>
                            </w:r>
                            <w:bookmarkStart w:id="0" w:name="_GoBack"/>
                            <w:bookmarkEnd w:id="0"/>
                            <w:r w:rsidRPr="00A64B1E">
                              <w:rPr>
                                <w:rFonts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sconnected</w:t>
                            </w:r>
                            <w:proofErr w:type="spellEnd"/>
                          </w:p>
                          <w:p w14:paraId="506D5395" w14:textId="77777777" w:rsidR="00025705" w:rsidRPr="00A64B1E" w:rsidRDefault="00025705" w:rsidP="00025705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64B1E">
                              <w:rPr>
                                <w:rFonts w:cs="Arial"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Or join our mailing list at:</w:t>
                            </w:r>
                          </w:p>
                          <w:p w14:paraId="0D2C6023" w14:textId="77777777" w:rsidR="00025705" w:rsidRPr="00A64B1E" w:rsidRDefault="00025705" w:rsidP="00025705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64B1E">
                              <w:rPr>
                                <w:rFonts w:cs="Arial"/>
                                <w:b/>
                                <w:bCs/>
                                <w:spacing w:val="-6"/>
                                <w:sz w:val="32"/>
                                <w:szCs w:val="32"/>
                                <w:lang w:eastAsia="en-GB"/>
                              </w:rPr>
                              <w:t>librariesconnected.org.uk/signup</w:t>
                            </w:r>
                          </w:p>
                          <w:p w14:paraId="7A70CC7E" w14:textId="77777777" w:rsidR="00025705" w:rsidRDefault="00025705" w:rsidP="00025705"/>
                        </w:txbxContent>
                      </wps:txbx>
                      <wps:bodyPr rot="0" spcFirstLastPara="0" vertOverflow="overflow" horzOverflow="overflow" vert="horz" wrap="square" lIns="540000" tIns="54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42E5" id="Text Box 3" o:spid="_x0000_s1032" type="#_x0000_t202" style="position:absolute;margin-left:-41.7pt;margin-top:-56.65pt;width:546.05pt;height:2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" filled="f" stroked="f">
                <v:textbox inset="15mm,15mm,0,0">
                  <w:txbxContent>
                    <w:p w14:paraId="692C9EA6" w14:textId="77777777" w:rsidR="00025705" w:rsidRPr="00A64B1E" w:rsidRDefault="00025705" w:rsidP="00025705">
                      <w:pPr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</w:pPr>
                      <w:r w:rsidRPr="00A64B1E">
                        <w:rPr>
                          <w:rFonts w:cs="Arial"/>
                          <w:spacing w:val="-6"/>
                          <w:sz w:val="32"/>
                          <w:szCs w:val="32"/>
                          <w:lang w:eastAsia="en-GB"/>
                        </w:rPr>
                        <w:t>Email:</w:t>
                      </w:r>
                    </w:p>
                    <w:p w14:paraId="6FCF3D97" w14:textId="77777777" w:rsidR="00025705" w:rsidRPr="00A64B1E" w:rsidRDefault="00025705" w:rsidP="00025705">
                      <w:pPr>
                        <w:spacing w:after="137"/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</w:pPr>
                      <w:r w:rsidRPr="00A64B1E">
                        <w:rPr>
                          <w:rFonts w:cs="Arial"/>
                          <w:b/>
                          <w:bCs/>
                          <w:spacing w:val="-6"/>
                          <w:sz w:val="32"/>
                          <w:szCs w:val="32"/>
                          <w:lang w:eastAsia="en-GB"/>
                        </w:rPr>
                        <w:t>info@librariesconnected.org.uk</w:t>
                      </w:r>
                    </w:p>
                    <w:p w14:paraId="7C7AAA49" w14:textId="77777777" w:rsidR="00025705" w:rsidRPr="00A64B1E" w:rsidRDefault="00025705" w:rsidP="00025705">
                      <w:pPr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</w:pPr>
                      <w:r w:rsidRPr="00A64B1E">
                        <w:rPr>
                          <w:rFonts w:cs="Arial"/>
                          <w:spacing w:val="-6"/>
                          <w:sz w:val="32"/>
                          <w:szCs w:val="32"/>
                          <w:lang w:eastAsia="en-GB"/>
                        </w:rPr>
                        <w:t>Twitter:</w:t>
                      </w:r>
                    </w:p>
                    <w:p w14:paraId="08E3AA09" w14:textId="3D97D04E" w:rsidR="00025705" w:rsidRPr="00A64B1E" w:rsidRDefault="00025705" w:rsidP="00025705">
                      <w:pPr>
                        <w:spacing w:after="137"/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</w:pPr>
                      <w:r w:rsidRPr="00A64B1E">
                        <w:rPr>
                          <w:rFonts w:cs="Arial"/>
                          <w:b/>
                          <w:bCs/>
                          <w:spacing w:val="-6"/>
                          <w:sz w:val="32"/>
                          <w:szCs w:val="32"/>
                          <w:lang w:eastAsia="en-GB"/>
                        </w:rPr>
                        <w:t>@</w:t>
                      </w:r>
                      <w:proofErr w:type="spellStart"/>
                      <w:r w:rsidRPr="00A64B1E">
                        <w:rPr>
                          <w:rFonts w:cs="Arial"/>
                          <w:b/>
                          <w:bCs/>
                          <w:spacing w:val="-6"/>
                          <w:sz w:val="32"/>
                          <w:szCs w:val="32"/>
                          <w:lang w:eastAsia="en-GB"/>
                        </w:rPr>
                        <w:t>lib</w:t>
                      </w:r>
                      <w:bookmarkStart w:id="1" w:name="_GoBack"/>
                      <w:bookmarkEnd w:id="1"/>
                      <w:r w:rsidRPr="00A64B1E">
                        <w:rPr>
                          <w:rFonts w:cs="Arial"/>
                          <w:b/>
                          <w:bCs/>
                          <w:spacing w:val="-6"/>
                          <w:sz w:val="32"/>
                          <w:szCs w:val="32"/>
                          <w:lang w:eastAsia="en-GB"/>
                        </w:rPr>
                        <w:t>sconnected</w:t>
                      </w:r>
                      <w:proofErr w:type="spellEnd"/>
                    </w:p>
                    <w:p w14:paraId="506D5395" w14:textId="77777777" w:rsidR="00025705" w:rsidRPr="00A64B1E" w:rsidRDefault="00025705" w:rsidP="00025705">
                      <w:pPr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</w:pPr>
                      <w:r w:rsidRPr="00A64B1E">
                        <w:rPr>
                          <w:rFonts w:cs="Arial"/>
                          <w:spacing w:val="-6"/>
                          <w:sz w:val="32"/>
                          <w:szCs w:val="32"/>
                          <w:lang w:eastAsia="en-GB"/>
                        </w:rPr>
                        <w:t>Or join our mailing list at:</w:t>
                      </w:r>
                    </w:p>
                    <w:p w14:paraId="0D2C6023" w14:textId="77777777" w:rsidR="00025705" w:rsidRPr="00A64B1E" w:rsidRDefault="00025705" w:rsidP="00025705">
                      <w:pPr>
                        <w:rPr>
                          <w:rFonts w:cs="Arial"/>
                          <w:sz w:val="32"/>
                          <w:szCs w:val="32"/>
                          <w:lang w:eastAsia="en-GB"/>
                        </w:rPr>
                      </w:pPr>
                      <w:r w:rsidRPr="00A64B1E">
                        <w:rPr>
                          <w:rFonts w:cs="Arial"/>
                          <w:b/>
                          <w:bCs/>
                          <w:spacing w:val="-6"/>
                          <w:sz w:val="32"/>
                          <w:szCs w:val="32"/>
                          <w:lang w:eastAsia="en-GB"/>
                        </w:rPr>
                        <w:t>librariesconnected.org.uk/signup</w:t>
                      </w:r>
                    </w:p>
                    <w:p w14:paraId="7A70CC7E" w14:textId="77777777" w:rsidR="00025705" w:rsidRDefault="00025705" w:rsidP="00025705"/>
                  </w:txbxContent>
                </v:textbox>
              </v:shape>
            </w:pict>
          </mc:Fallback>
        </mc:AlternateContent>
      </w:r>
    </w:p>
    <w:sectPr w:rsidR="00AA188B" w:rsidSect="00D36A64">
      <w:headerReference w:type="default" r:id="rId15"/>
      <w:footerReference w:type="even" r:id="rId16"/>
      <w:footerReference w:type="default" r:id="rId17"/>
      <w:pgSz w:w="11900" w:h="16840"/>
      <w:pgMar w:top="1134" w:right="851" w:bottom="851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A78C" w14:textId="77777777" w:rsidR="0050231D" w:rsidRDefault="0050231D" w:rsidP="00292FE8">
      <w:r>
        <w:separator/>
      </w:r>
    </w:p>
  </w:endnote>
  <w:endnote w:type="continuationSeparator" w:id="0">
    <w:p w14:paraId="4DAB864B" w14:textId="77777777" w:rsidR="0050231D" w:rsidRDefault="0050231D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6B1A" w14:textId="77777777" w:rsidR="002701FD" w:rsidRDefault="002701FD" w:rsidP="00F21C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B342C" w14:textId="77777777" w:rsidR="002701FD" w:rsidRDefault="002701FD" w:rsidP="002701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ACAC" w14:textId="77777777" w:rsidR="002701FD" w:rsidRPr="00A64B1E" w:rsidRDefault="002701FD" w:rsidP="003B76CE">
    <w:pPr>
      <w:pStyle w:val="Footer"/>
      <w:framePr w:w="238" w:h="367" w:hRule="exact" w:wrap="none" w:vAnchor="text" w:hAnchor="page" w:x="862" w:y="-528"/>
      <w:rPr>
        <w:rStyle w:val="PageNumber"/>
        <w:rFonts w:cs="Arial"/>
        <w:b/>
        <w:color w:val="0D7C7C"/>
        <w:sz w:val="20"/>
        <w:szCs w:val="20"/>
      </w:rPr>
    </w:pPr>
    <w:r w:rsidRPr="00A64B1E">
      <w:rPr>
        <w:rStyle w:val="PageNumber"/>
        <w:rFonts w:cs="Arial"/>
        <w:b/>
        <w:color w:val="0D7C7C"/>
        <w:sz w:val="20"/>
        <w:szCs w:val="20"/>
      </w:rPr>
      <w:fldChar w:fldCharType="begin"/>
    </w:r>
    <w:r w:rsidRPr="00A64B1E">
      <w:rPr>
        <w:rStyle w:val="PageNumber"/>
        <w:rFonts w:cs="Arial"/>
        <w:b/>
        <w:color w:val="0D7C7C"/>
        <w:sz w:val="20"/>
        <w:szCs w:val="20"/>
      </w:rPr>
      <w:instrText xml:space="preserve">PAGE  </w:instrText>
    </w:r>
    <w:r w:rsidRPr="00A64B1E">
      <w:rPr>
        <w:rStyle w:val="PageNumber"/>
        <w:rFonts w:cs="Arial"/>
        <w:b/>
        <w:color w:val="0D7C7C"/>
        <w:sz w:val="20"/>
        <w:szCs w:val="20"/>
      </w:rPr>
      <w:fldChar w:fldCharType="separate"/>
    </w:r>
    <w:r w:rsidR="00233EB2">
      <w:rPr>
        <w:rStyle w:val="PageNumber"/>
        <w:rFonts w:cs="Arial"/>
        <w:b/>
        <w:noProof/>
        <w:color w:val="0D7C7C"/>
        <w:sz w:val="20"/>
        <w:szCs w:val="20"/>
      </w:rPr>
      <w:t>2</w:t>
    </w:r>
    <w:r w:rsidRPr="00A64B1E">
      <w:rPr>
        <w:rStyle w:val="PageNumber"/>
        <w:rFonts w:cs="Arial"/>
        <w:b/>
        <w:color w:val="0D7C7C"/>
        <w:sz w:val="20"/>
        <w:szCs w:val="20"/>
      </w:rPr>
      <w:fldChar w:fldCharType="end"/>
    </w:r>
  </w:p>
  <w:p w14:paraId="0E64B1E1" w14:textId="201AFC2C" w:rsidR="00292FE8" w:rsidRDefault="00410136" w:rsidP="002701FD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C03C4" wp14:editId="5CA77AB3">
              <wp:simplePos x="0" y="0"/>
              <wp:positionH relativeFrom="column">
                <wp:posOffset>6350</wp:posOffset>
              </wp:positionH>
              <wp:positionV relativeFrom="paragraph">
                <wp:posOffset>-443866</wp:posOffset>
              </wp:positionV>
              <wp:extent cx="5712460" cy="0"/>
              <wp:effectExtent l="0" t="0" r="27940" b="2540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24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E5D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3028E2" id="Straight Connector 1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.5pt,-34.9pt" to="450.3pt,-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" strokecolor="#cce5d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205AFA" wp14:editId="347F0300">
          <wp:simplePos x="0" y="0"/>
          <wp:positionH relativeFrom="column">
            <wp:posOffset>5946140</wp:posOffset>
          </wp:positionH>
          <wp:positionV relativeFrom="paragraph">
            <wp:posOffset>-673735</wp:posOffset>
          </wp:positionV>
          <wp:extent cx="533400" cy="533400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3A9F" w14:textId="77777777" w:rsidR="0050231D" w:rsidRDefault="0050231D" w:rsidP="00292FE8">
      <w:r>
        <w:separator/>
      </w:r>
    </w:p>
  </w:footnote>
  <w:footnote w:type="continuationSeparator" w:id="0">
    <w:p w14:paraId="30E95E58" w14:textId="77777777" w:rsidR="0050231D" w:rsidRDefault="0050231D" w:rsidP="0029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C80D" w14:textId="46ECAE0C" w:rsidR="00FB4E22" w:rsidRDefault="004101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10FA9" wp14:editId="538F98FB">
              <wp:simplePos x="0" y="0"/>
              <wp:positionH relativeFrom="column">
                <wp:posOffset>-596900</wp:posOffset>
              </wp:positionH>
              <wp:positionV relativeFrom="paragraph">
                <wp:posOffset>0</wp:posOffset>
              </wp:positionV>
              <wp:extent cx="1136650" cy="1136650"/>
              <wp:effectExtent l="0" t="0" r="6350" b="6350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136650" cy="1136650"/>
                      </a:xfrm>
                      <a:prstGeom prst="rtTriangle">
                        <a:avLst/>
                      </a:prstGeom>
                      <a:solidFill>
                        <a:srgbClr val="CCE5D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3D34832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-47pt;margin-top:0;width:89.5pt;height:8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" fillcolor="#cce5d0" stroked="f" strokeweight="1pt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429"/>
    <w:multiLevelType w:val="hybridMultilevel"/>
    <w:tmpl w:val="9EA8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36011"/>
    <w:multiLevelType w:val="hybridMultilevel"/>
    <w:tmpl w:val="E2240F9C"/>
    <w:lvl w:ilvl="0" w:tplc="F36AC49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41"/>
    <w:rsid w:val="000117CF"/>
    <w:rsid w:val="00025705"/>
    <w:rsid w:val="00071D0E"/>
    <w:rsid w:val="000948E4"/>
    <w:rsid w:val="000F3EAD"/>
    <w:rsid w:val="00135907"/>
    <w:rsid w:val="00233EB2"/>
    <w:rsid w:val="002701FD"/>
    <w:rsid w:val="00292FE8"/>
    <w:rsid w:val="002B5055"/>
    <w:rsid w:val="003305EF"/>
    <w:rsid w:val="003358E9"/>
    <w:rsid w:val="00392568"/>
    <w:rsid w:val="003B76CE"/>
    <w:rsid w:val="003C5679"/>
    <w:rsid w:val="004016BB"/>
    <w:rsid w:val="00410136"/>
    <w:rsid w:val="00436F5F"/>
    <w:rsid w:val="004A0E30"/>
    <w:rsid w:val="004A29A1"/>
    <w:rsid w:val="0050231D"/>
    <w:rsid w:val="00577A6E"/>
    <w:rsid w:val="005F3595"/>
    <w:rsid w:val="00663E69"/>
    <w:rsid w:val="007130A4"/>
    <w:rsid w:val="00765C41"/>
    <w:rsid w:val="0081017E"/>
    <w:rsid w:val="008173CA"/>
    <w:rsid w:val="00915A42"/>
    <w:rsid w:val="009841C5"/>
    <w:rsid w:val="00A64B1E"/>
    <w:rsid w:val="00AE1904"/>
    <w:rsid w:val="00BA53D9"/>
    <w:rsid w:val="00BE1B30"/>
    <w:rsid w:val="00C0669A"/>
    <w:rsid w:val="00C2469A"/>
    <w:rsid w:val="00C31CCC"/>
    <w:rsid w:val="00C45C6E"/>
    <w:rsid w:val="00CF339D"/>
    <w:rsid w:val="00D36A64"/>
    <w:rsid w:val="00D60204"/>
    <w:rsid w:val="00D62104"/>
    <w:rsid w:val="00D65EB1"/>
    <w:rsid w:val="00D765A9"/>
    <w:rsid w:val="00DF25DF"/>
    <w:rsid w:val="00E8653B"/>
    <w:rsid w:val="00F62AB2"/>
    <w:rsid w:val="00FA4379"/>
    <w:rsid w:val="00FB4E22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21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6F5F"/>
    <w:rPr>
      <w:color w:val="575756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E30"/>
    <w:pPr>
      <w:keepNext/>
      <w:keepLines/>
      <w:spacing w:before="240"/>
      <w:outlineLvl w:val="0"/>
    </w:pPr>
    <w:rPr>
      <w:rFonts w:eastAsia="Times New Roman"/>
      <w:b/>
      <w:color w:val="0D7C7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E30"/>
    <w:pPr>
      <w:keepNext/>
      <w:keepLines/>
      <w:spacing w:before="40"/>
      <w:outlineLvl w:val="1"/>
    </w:pPr>
    <w:rPr>
      <w:rFonts w:eastAsia="Times New Roman"/>
      <w:b/>
      <w:color w:val="0D7C7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6BB"/>
    <w:pPr>
      <w:keepNext/>
      <w:keepLines/>
      <w:spacing w:before="40"/>
      <w:outlineLvl w:val="2"/>
    </w:pPr>
    <w:rPr>
      <w:rFonts w:eastAsia="Times New Roman"/>
      <w:b/>
      <w:color w:val="0D7C7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907"/>
    <w:pPr>
      <w:keepNext/>
      <w:keepLines/>
      <w:spacing w:before="40"/>
      <w:outlineLvl w:val="3"/>
    </w:pPr>
    <w:rPr>
      <w:rFonts w:eastAsia="Times New Roman"/>
      <w:i/>
      <w:iCs/>
      <w:color w:val="0D7C7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F5F"/>
    <w:rPr>
      <w:rFonts w:eastAsia="Times New Roman"/>
      <w:color w:val="575756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436F5F"/>
    <w:rPr>
      <w:rFonts w:eastAsia="Times New Roman"/>
      <w:color w:val="575756"/>
      <w:sz w:val="22"/>
      <w:szCs w:val="22"/>
      <w:lang w:val="en-US" w:eastAsia="zh-CN"/>
    </w:rPr>
  </w:style>
  <w:style w:type="paragraph" w:customStyle="1" w:styleId="p1">
    <w:name w:val="p1"/>
    <w:basedOn w:val="Normal"/>
    <w:rsid w:val="007130A4"/>
    <w:rPr>
      <w:rFonts w:cs="Arial"/>
      <w:sz w:val="38"/>
      <w:szCs w:val="3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E8"/>
  </w:style>
  <w:style w:type="paragraph" w:styleId="Footer">
    <w:name w:val="footer"/>
    <w:basedOn w:val="Normal"/>
    <w:link w:val="FooterChar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E8"/>
  </w:style>
  <w:style w:type="character" w:styleId="PageNumber">
    <w:name w:val="page number"/>
    <w:basedOn w:val="DefaultParagraphFont"/>
    <w:uiPriority w:val="99"/>
    <w:semiHidden/>
    <w:unhideWhenUsed/>
    <w:rsid w:val="002701FD"/>
  </w:style>
  <w:style w:type="character" w:customStyle="1" w:styleId="Heading1Char">
    <w:name w:val="Heading 1 Char"/>
    <w:link w:val="Heading1"/>
    <w:uiPriority w:val="9"/>
    <w:rsid w:val="004A0E30"/>
    <w:rPr>
      <w:rFonts w:eastAsia="Times New Roman"/>
      <w:b/>
      <w:color w:val="0D7C7C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A0E30"/>
    <w:rPr>
      <w:rFonts w:eastAsia="Times New Roman"/>
      <w:b/>
      <w:color w:val="0D7C7C"/>
      <w:sz w:val="28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6F5F"/>
    <w:pPr>
      <w:contextualSpacing/>
    </w:pPr>
    <w:rPr>
      <w:rFonts w:eastAsia="Times New Roman"/>
      <w:b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36F5F"/>
    <w:rPr>
      <w:rFonts w:eastAsia="Times New Roman" w:cs="Times New Roman"/>
      <w:b/>
      <w:color w:val="575756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436F5F"/>
    <w:rPr>
      <w:rFonts w:ascii="Arial" w:hAnsi="Arial"/>
      <w:b/>
      <w:bCs/>
      <w:color w:val="575756"/>
    </w:rPr>
  </w:style>
  <w:style w:type="paragraph" w:styleId="Quote">
    <w:name w:val="Quote"/>
    <w:basedOn w:val="Normal"/>
    <w:next w:val="Normal"/>
    <w:link w:val="QuoteChar"/>
    <w:uiPriority w:val="29"/>
    <w:qFormat/>
    <w:rsid w:val="00436F5F"/>
    <w:pPr>
      <w:spacing w:before="200" w:after="160"/>
      <w:ind w:left="864" w:right="864"/>
      <w:jc w:val="center"/>
    </w:pPr>
    <w:rPr>
      <w:i/>
      <w:iCs/>
      <w:color w:val="818180"/>
    </w:rPr>
  </w:style>
  <w:style w:type="character" w:customStyle="1" w:styleId="QuoteChar">
    <w:name w:val="Quote Char"/>
    <w:link w:val="Quote"/>
    <w:uiPriority w:val="29"/>
    <w:rsid w:val="00436F5F"/>
    <w:rPr>
      <w:i/>
      <w:iCs/>
      <w:color w:val="8181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F5F"/>
    <w:pPr>
      <w:pBdr>
        <w:top w:val="single" w:sz="4" w:space="10" w:color="0D7C7C"/>
        <w:bottom w:val="single" w:sz="4" w:space="10" w:color="0D7C7C"/>
      </w:pBdr>
      <w:spacing w:before="360" w:after="360"/>
      <w:ind w:left="864" w:right="864"/>
      <w:jc w:val="center"/>
    </w:pPr>
    <w:rPr>
      <w:i/>
      <w:iCs/>
      <w:color w:val="0D7C7C"/>
    </w:rPr>
  </w:style>
  <w:style w:type="character" w:customStyle="1" w:styleId="IntenseQuoteChar">
    <w:name w:val="Intense Quote Char"/>
    <w:link w:val="IntenseQuote"/>
    <w:uiPriority w:val="30"/>
    <w:rsid w:val="00436F5F"/>
    <w:rPr>
      <w:i/>
      <w:iCs/>
      <w:color w:val="0D7C7C"/>
    </w:rPr>
  </w:style>
  <w:style w:type="character" w:customStyle="1" w:styleId="Heading3Char">
    <w:name w:val="Heading 3 Char"/>
    <w:link w:val="Heading3"/>
    <w:uiPriority w:val="9"/>
    <w:rsid w:val="004016BB"/>
    <w:rPr>
      <w:rFonts w:eastAsia="Times New Roman" w:cs="Times New Roman"/>
      <w:b/>
      <w:color w:val="0D7C7C"/>
    </w:rPr>
  </w:style>
  <w:style w:type="paragraph" w:styleId="ListParagraph">
    <w:name w:val="List Paragraph"/>
    <w:basedOn w:val="Normal"/>
    <w:uiPriority w:val="34"/>
    <w:qFormat/>
    <w:rsid w:val="004016BB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135907"/>
    <w:rPr>
      <w:rFonts w:eastAsia="Times New Roman" w:cs="Times New Roman"/>
      <w:i/>
      <w:iCs/>
      <w:color w:val="0D7C7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Libraries Connected">
      <a:dk1>
        <a:srgbClr val="575756"/>
      </a:dk1>
      <a:lt1>
        <a:srgbClr val="FEFFFF"/>
      </a:lt1>
      <a:dk2>
        <a:srgbClr val="878787"/>
      </a:dk2>
      <a:lt2>
        <a:srgbClr val="E7E6E6"/>
      </a:lt2>
      <a:accent1>
        <a:srgbClr val="0D7C7C"/>
      </a:accent1>
      <a:accent2>
        <a:srgbClr val="CCE5D0"/>
      </a:accent2>
      <a:accent3>
        <a:srgbClr val="664194"/>
      </a:accent3>
      <a:accent4>
        <a:srgbClr val="F4AC95"/>
      </a:accent4>
      <a:accent5>
        <a:srgbClr val="B8454F"/>
      </a:accent5>
      <a:accent6>
        <a:srgbClr val="FBDAA6"/>
      </a:accent6>
      <a:hlink>
        <a:srgbClr val="FF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6" ma:contentTypeDescription="Create a new document." ma:contentTypeScope="" ma:versionID="b36dbc850af9261acd73fa9f5857ca1f">
  <xsd:schema xmlns:xsd="http://www.w3.org/2001/XMLSchema" xmlns:xs="http://www.w3.org/2001/XMLSchema" xmlns:p="http://schemas.microsoft.com/office/2006/metadata/properties" xmlns:ns2="ad933be1-d37f-4ef3-b2ba-721e4e1b8c67" targetNamespace="http://schemas.microsoft.com/office/2006/metadata/properties" ma:root="true" ma:fieldsID="962e5d5acc45b3648b5a3cc98e2b46a2" ns2:_="">
    <xsd:import namespace="ad933be1-d37f-4ef3-b2ba-721e4e1b8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E28B3-A137-46A0-9599-763C1CDFF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38052-CDB2-4A5C-8F49-D6CE235E4F86}"/>
</file>

<file path=customXml/itemProps3.xml><?xml version="1.0" encoding="utf-8"?>
<ds:datastoreItem xmlns:ds="http://schemas.openxmlformats.org/officeDocument/2006/customXml" ds:itemID="{14CD40D3-D701-4348-8446-C50E3C642F0F}"/>
</file>

<file path=customXml/itemProps4.xml><?xml version="1.0" encoding="utf-8"?>
<ds:datastoreItem xmlns:ds="http://schemas.openxmlformats.org/officeDocument/2006/customXml" ds:itemID="{0A348975-EF25-4F7F-989D-7EDFBB2EAC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er 1</vt:lpstr>
      <vt:lpstr>    Header 2</vt:lpstr>
      <vt:lpstr>        Header 3</vt:lpstr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rgent</dc:creator>
  <cp:keywords/>
  <dc:description/>
  <cp:lastModifiedBy>Marsha Lowe</cp:lastModifiedBy>
  <cp:revision>10</cp:revision>
  <dcterms:created xsi:type="dcterms:W3CDTF">2018-05-18T14:25:00Z</dcterms:created>
  <dcterms:modified xsi:type="dcterms:W3CDTF">2018-06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</Properties>
</file>